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65D03" w14:textId="62D2DFAD" w:rsidR="00E72C7D" w:rsidRDefault="005323BA" w:rsidP="00416D00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................................................................................................................................................____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._„„„----^^^”””””””^^^~--„„_……_„„--^^”””¯¯::::::::::¯””^-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,,„--^””¯: : : ”^-„::::::::::::::::::::::”„-•^”:::::::::::::::::::::::::::::::::::”~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‘…………………………………………………………….„-^”¯: : : : : : : : : : :”-„::::::::::::„-^”¯:::::::::::::::::::::::::::::::::::::::::::::”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„•”:¯¯”^--„: : : : : : : : : : : ”„:::::„~”::::::::::::::::::::::::::::::::::::::::::::::::_„„„--‘---~~~^^~---„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..„-“::::::::::::::::”•„: : : : : : : : : :„”-“:::::::::::::::::::::::::::::::::::::::::::„„--^””¯: : :¯”^-„:::::::::::::::::::¯”^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.„-“::::::::::::::::::::::::”-„: : : : : : „•”::::::::::::::::::::::::::::::::::::::::'„-^”¯: : : : : : : : : : : ”-„'::::::::::::::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.„-”::::::::::::::::::::::::::::::”„: : : „-“:::::::::::::::::::::::::::::::::::::::„-^”¯¯”^--„„_: : : : : : : : : : : ”„::::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..„”:::::::::::::::::::::::::::::::::::\: „-“::::::::::::::::::::::::::::::::::::_„~"::::::::::::::::”-„: : : : : : : : : : :\:::::::::::::::::::ƒ……………………………………………………………….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„”:::::::::::::::::::::::::::::::::::::„“’::::::::::::::::::::::::::::::::::::„•“:::::::::::::::::::::::::”„: : : : : : : : : : |:::::::::::::::::„”……………………………………………………….._„„--^”,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.„”::::::::::::::::::::::::::::::::::::„-“::::::::::::::::::::::::::::::::::::„-“::::::::::::::::::::::::::::::”„: : : : : : : : : |::::::::::::::„-”……………………………………………………..„-~”:::::::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/:::::::::::::::::::::::::::::::::::„-“:::::::::::::::::::::::::::::::::::::„”::::::::::::::::::::::::::::::::::'|: : : : : : : : :'|:::::::::::„-“……………………………………………………„-^”:::::::::::'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..'|::::::::::::::::::::::::^„:::::::„”:::::::::::::::::::::::::::::::::::::::„”::::::::::::::::::::::::::::::::::::'|: : : : : : : : ƒ:::::::„•”………………………………………………….„-^”:::::::::::::::::'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..|::::::::::::::::::::::::::\::::„”:::::::::::::::::::::::::::::::::::::::::/:::::::::::::::::::::::::::::::::::::ƒ: : : : : : : :„”:::„~”………………………………………………...„~”:::::::::::::::::::::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..”-„„_::::::::::::::::::_¸„|:„”::::::::::::::::::::::::::::::::::::::::¸„’|:::::::::::::::::::::::::::::::::::::ƒ: : : : : : : „”„~”………………………………………………...„~“:::::::::::::::::::::::::'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.¯””^^^^^””””¯¯...../::::::::::::::::::::::::::::::::::„„-^””|;:;'|::::::::::::::::::::::::::::::::::::„”: : : : : „„-„””'…………………………………………………„•”:::::::::::::::::::::::::::::'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..„”::::::::::::::::::::::::::::„„-^”¯”^”:.ƒ:;:;”•„„_:::::::::::::::::::::::::::::„”:_„„--^””¯::'|………………………………………………..„•”:::::::::::::::::::::::::::::::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„”::::::::::::::::::::::::„--^”:;::”^-„„„„„-“:;:;:;:„-“:¯”^~---„„„„„„„------^^^”””¯::::::::::::::|'…………………………………………….„-“:::::::::::::::::::::::::::::::::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../:::::::::::::::::::::-^”:::::::”•-„„_:;:;:;:_„„--“::::::::::::::::::::::::::::::::::::::::::::::::'|'……………………………………….....„-“::::::::::::::::::::::::::::::::::::'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ƒ::::::::::::::::::::::::::::::::::::::::¯¯¯::::::__„„„„„„„„„„-----„„„„_::::::::::::::::::::::::::'|…………………………………….....„-“::::::::::::::::::::::::::::::::::::::'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|:::::::::::::::::::::::::::::::::::::::_„„„--^\”””¯./:.”„. . /:.:.:.:.:.:.:”^-„::::::::::::::::::::::|…………………………………....„-“:::::::::::::::::::::::::::::::::::::::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”„:::::::::::::::::::::::::_„„„--^^””¯:.:.:.:.:”„. /:.:.:”„. /:.:.:.:.:.:.:.:.:.:¯”-„:::::::::::::::::'|………………………………...„-“::::::::::::::::::::::::::::::::::::::::::'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..”^-„„___„„„„„„-,-^*”"¯:.:.:.:.:.:.:.:.:.:.:.:”:.:.:.:.:":.:.:.:.:'.:.:.:.:.:.:.:.:”„::::::::':::::::”„……………………………..„-“::::::::::::::::::::::::::::::::::::::::::::/</w:t>
      </w:r>
    </w:p>
    <w:p w14:paraId="4EDBD12E" w14:textId="5F6F0E24" w:rsidR="005323BA" w:rsidRDefault="005323BA" w:rsidP="00416D00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..¯¯””^~~------„„„„„„„„„„„------^-„^*”:.:.:.:.:.:.:.:.:.:.:.:.:.:.\:::::_„„--^”"¯\'.................................„-“:::::::::::::::::::::::::::::::::::::::::::::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.”„:.:.:.:.:.:.:.:.:.:.:.:.:.:.:.’|”¯::::::::::::'\.............................„-“:::::::::::::::::::::::::::::::::::::::::::::::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.....................................................................................................................\:.:.:.:.:.:.:.:.:.:.:.:.:.:.:.|::::::::::::_„-”„.…………………„-”:::::::::::::::::::::::::::::::::::::::::::::::::'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.'\:.:.:.:.:.:.:.:.:.:.:.:.:.:.:'|:_„„„--^”’::::::”-„'…………….„-”:::::::::::::::::::::::::::::::::::::::::::::::::::'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..’|:.:.:.:.:.:.:.:.:.:.:.:.:.:.:|::::::::::::::„„-“:”-„………..„-”:::::::::::::::::::::::::::::::::::::::::::::::::::::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...|:.:.:.:.:.:.:.:.:.:.:.:.:.:.:.|::::_„„--^”¯::::~-'“-„___„-“:::::::::::::::::::::::::::::::::::::::::::::::::::::::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.„”’|:.:.:.:.:.:.:.:.:.:.:.:.:.:.:.|”¯::::::::::::::::::::::::::::¯¯”-„:::::::::::::::::::::::::::::::::::::::::::::::::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.„-“’::’|:.:.:.:.:.:.:.:.:.:.:.:.:.:.:.|:::::::::::|':::::::::::::::::::::::::”---„„„___::::::::::::::::::::::::::::::::::::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„~”:::::::|:.:.:.:.:.:.:.:.:.:.:.:.:.:.:.|::::::::::'|:::::::::::::::::::::::::::::::::::::¯”””^~---„„„„__::::::::::::::::::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„-~”::::::::::::’|:.:.:.:.:.:.:.:.:.:.:.:.:.:.:.'|:::::::::’|:::::::::::::::::::::::::::::::::::::::::::::::::::::::¯¯””^~--„„„__: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::„--„„„_____„„„„„--^””¯:::::::::::::::::’|:.:.:.:.:.:.:.:.:.:.:.:.:.:.:.:'|:::::::::'|:::::::::::::::::::::::::::::::::::::::::::::::::::::::::::::::__„„„::¯””^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...„~”¯::::::::::::::::::::::::::::::::::::::::::::|':.:.:.:.:.:.:.:.:.:.:.:.:.:.:.:.”„::::::::|::::::::::::::::::::::::____„„„„„„„___:::::::::::::„-“¯:::::::::::::::::'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.„~”::::::::::::::::::::::::::::::::::::::::::::_:::::|':.:.:.:.:.:.:.:.:.:.:.:.:.:.:.:.:.”„':::::::::::::::::::::::::„•”¯:”•„::::::::::::::¯¯””^•--„„¸/:::::::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...„-^”:::::::::::::::::::::::::::::_„„„----~^^”””¯...¯”-„|':.:.:.:.:.:.:.:.:.:.:.:.:.:.:.:.:.::”„::::::::::::::::::::„-“::::::::::”-„::::::::::::::::::::„-”::::::::::::::::::::::::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.„-^”:::::::::::::::::::::::„„--^^””¯……………………'|':.:.:.:.:.:.:.:.:.:.:.:.:.:.:.:.:.:.:.”„:::::::::::::::„-”:::::::::::::::::”•„::::::::::::„•”:::::::::::::::::::::::::::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..„-^”:::::::::::::::::::::::„~”¯……………………………’|:.:.:.:.:.:.:.:.:.:.:.:.:.:.:.:.:.:.:.:.”„:::::::::::::::::::::::::::::::::::::”•„_::„-^”::::::::::::::::::::::::::::::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.„~”:::::::::::::::::::::::'„•“…………………………………’|:.:.:.:.:.:.:.:.:.:.:.:.:.:.:.:.:.:.:.:.:.”„:::::::::::::::::::::::::::::::::::::„-^”¯:::::::::::::::::::::::::::::::::::”-„…………………………………………………………...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..„~”::::_::::::::::::::::::::„-“……………………………………’|:.:.:.:.:.:.:.:.:.:.:.:.:.:.:.:.:.:.:.:.:.:.”„:::::::::::::::::::::::::::_„„-^”::::::::::::::::::::::::::::::::::::::::::::::”-„……………………………………………………..„-“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.„~”:„--^”¯./:':::::::::::::::„-“………………………………………’|':.:.:.:.:.:.:.:.:.:.:.:.:.:.:.:.:.:.:.:.:.:.:.”-„:::::::::::::_„„--,•^”:::::::::::::::::::::::::::::::„-'':::::::::::::::::::::::”-„……………………………………………….„-“:::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...„~”„-^”. . . . ƒ:::::::::::::'„-“…………………………………………’|.:.:.:.:.:.:.:.:.:.:.:.:.:.:.:.:.:.:.:.:.:.:.:.:.:”-„:„-~^”¯. . . |::::::::::::::::::::::::::::::„-^“:::::::::::::::::::::::::::::::”-„…………………………………………„-“:::::::'|</w:t>
      </w:r>
    </w:p>
    <w:p w14:paraId="427E7570" w14:textId="0459BF32" w:rsidR="005323BA" w:rsidRDefault="005323BA" w:rsidP="00416D00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.„-^”:„-”. . . . . . ‘|:::::::::::::„“…………………………………………....|:.:.:.:.:.:.:.:.:.:.:.:.:.:.:.:.:.:.:.:.:.:.:.:.:.:„”. . . . . . . ‘|::::::::::::::::::::::_„-~”::::::::::::::::::::::::::::::::::::::::”•„…………………………………..„-“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„-^”:::::|. . . . . . . ‘|:::::::::::„”……………………………………………...’|:.:.:.:.:.:.:.:.:.:.:.:.:.:.:.:.:.:.:.:.:.:.:.:.:„”. . . . . . . .ƒ:::::::::::::::_„--^”:::::::::::::::::::::::::::::::::::::::::::::::::::”~„'…………………………...„-“;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..„~”:::::::::'|. . . . . . . |:::::::::::/…………………………………./\................|:.:.:.:.:.:.:.:.:.:.:.:.:.:.:.:.:.:.:.:.:.:.:.:„”. . . . . . . . '/::::::::::::::”¯::::::::::::::::::::::::::::::::::::::::::::::::::::::::::::::”~„…………………….'„•”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 xml:space="preserve">……………………….„-^":::::::::::::'|. . . . . . 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|:::::::::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ƒ………………………………..../. ‘\...............|:.:.:.:.:.:.:.:.:.:.:.:.:.:.:.:.:.:.:.:.:.:.:/. . . . . . . . . /::::::::::„„¸_:::::::::::::::::::::::::::::::::::::::::::::::::::::::::::::::::::::::^-„……………..'„-”:::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 xml:space="preserve">…………………..'„~”:::::::::::::_„„„„|. . . . . . 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”„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__:::|…………………….……………/. . . \...........„-‘|:.:.:.:.:.:.:.:.:.:.:.:.:.:.:.:.:.:.:.:.:.:ƒ. . . . . . . . „”::::::::::’|:::::¯””^--„„„__:::::::::::::::::::::::::::::::::::::::::::::::::::::::::::::”^-„……….„-“:::::::::::::::::::::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..„-“:::::::::::¸„-^”¯…..'|. . . . . . . „”….¯¯…………………………………/. . . . “„….„~”::::|:.:.:.:.:.:.:.:.:.:.:.:.:.:.:.:.:.:.:.:.:.:|'. . . . . . . „”---„„„„„__¸|:::::::::::::::::::¯”^~---„„„„__:::::::::::::::::::::::::::::::::::::::::::::::::”^-„_.„-”::::::::::::::::::::::::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..„-“:::::::_„-~”…………,|. . . . . .„”………………………………………..ƒ. . . . . ”„”::::::::::|:.:.:.:.:.:.:.:.:.:.:.:.:.:..:.:.:.:.:.:.:.|. . . . . .„-“:.:.:.:.:.:.:”-„::::::::::::::::„-“::::::::::::::::¯””^~----„„„__:::::::::::::::::::::::::::::::::::::”^-„::::::::::::::::::::::::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 xml:space="preserve">…………..„-”::_„--~”………………..'|'. . . 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„”…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...ƒ. . . . . . .”„:::::::::'|:.:.:.:.:.:.:.:.:.:.:.:.:.:.:.:.:.:.:.:.:.:|. . . .„-“:.:.:.:.:.:.:.:.:.:.”-„::::::::::„”:::::::::::::::::::::::::::::::::”•„:¯”””^^^~--,---„„„„___::::::::::::::::”^-„:::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..„-“~”¯……………………….'|. . . ./………………………………………….ƒ. . . . . . . . ”„::::::::|:.:.:.:.:.:.:.:.:.:.:.:.:.:.:.:.:.:.:.:.:.:|'. .„-“:.:.:.:.:.:.:.:.:.:.:.:.:.”•„:::::/:::::::::::::::::::::::::::::::::::::::”-„:::::::::::”„:::::::::”„¯”””””^\^~--------“-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..|. . .ƒ………………………………………….'|. . . . . . . . . .”„:::::::|:.:.:.:.:.:.:.:.:.:.:.:.:.:.:.:.:.:.:.:.:.:\„”:.:.:.:.:.:.:.:.:.:.:.:.:.:.:.:.:”-„”::::::::::::::::::::::::::::::::::::::::::::”-„::::::::::\::::::::::”„:::::::"„::::::::::::::::::::::::::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...”„.„”…………………………………...,…..„-'|. . . . . . . . .„~”::::::::'|:.:.:.:.:.:.:.:.:.:.:.:.:.:.:.:.:.:.:.:.:.::.:.:.:.:.:.:.:.:.:.:.:.:.:.:.:.:.:.ƒ::::::„::::::::::::::::::::::::::::::::::::::::::”-„::::::::'\::::::::::”„::::::::\::::::::::::::::::::::::::|„¸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.."…………………………………….|\.„-“:::|. . . . . . .„•”::::::::::::::”„:.:.:.:.:.:.:.:.:..:.:.:¸:.:.:.:.:.:.:.:.:.:.:.:.:.:.:.:.:.:.:.:.:.:.:.:.:.:.|::::::ƒ."~-„¸'::::::::::::::::::::::::::::::::::::::”-„::::::”„::::::::::”„::::::::\::::::::::::::::::::::::::::¯”^--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’|. “-„:::'|. . . . .„~”:::::::::::::::::::”„:.:.:.:.:.:.:.:.:.:.:’|”-„:.:.:.:.:.:.:.:.:.:.:.:.:.:.:.:.:.:.:.:.:.:.:.:.:|:::::::|. . . . ”*^--„„_::::::::::::::::::::::::::::::::”„::::::\:::::::::::|:::::::::\::::::::::::::::::::::::::::::::::::¯”^--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’|. . . “-“. . „~”::::::::::::::::::::::::::”„:.:.:.:.:.:.:.:.:.:'|. . “-„:.:.:.:.:.:.:.:.:.:.:.:.:.:.:.:.:.:.:.:.:.:.:|::::::::|. . . . . . . . ']:::::::::::::::::::::::::::::::::”„:::::'\::::::::::'|:::::::::'|:::::::::::::::::::::::::::::::::::::::::::::¯”^--„„__</w:t>
      </w:r>
    </w:p>
    <w:p w14:paraId="02088762" w14:textId="67D8B3B8" w:rsidR="00A0683F" w:rsidRDefault="00A0683F" w:rsidP="00416D00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...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ƒ|. . . . . „-“:::::':::::::::::::::::::::::::::”„:.:.:.:.:.:.:.:.:|. . . . ”-„:.:.:.:.:.:.:.:.:.:.:.:.:.:.:.:.:.:.:.:.:'|'::::::::”„. . . . . . . .|:::::::::::::::::::::::::::::::::::”„::::'|::::::::::|::::::::::|:::::::::::::::::::::::::::::::::::::::::::::::::::::::¸",^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.…/:'|. . . „-“:::::::::::::::::::::::::::::::::::::::”„:.:.:.:.:.:.:.'|. . . . . . ”-„:.:.:.:.:.:.:.:.:.:.:.:.:.:.:.:.:.:.:’|::::::::::”„. . . . . . .|:::::::::::::::::::::::::::::::::::::”„:::|::::::::::|:::::::::’|::::::::::::::::::::::::::::::::::::::::::_¸„„--^^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.../:::”„.„-“:::::::::::::::::::::::::::::::::::::::::::::”-„:.:.:.:.:.:|. . . . . . . . “•„:.:.:.:.:.:.:.:.:.:.:.:.:.:.:.:.:.|':::::::::::”„. . . . . .|:::::::::::::::::::::::::::::::::::::::\::|::::::::::|::::::::::|::::::::::____„„„„„„„„„„„„----^^””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..'|::::::”:::::::::::::::::::::::::::::::::::::::::::::::::::”-„-„:.:.:.|'. . . . . . . . . .”•„:.:.:.:.:.:.:.:.:.:.:.:.:.:.„-'|:::::::::::::”„. . . . .'|::::::::::::::::::::::::::::::::::::::::|””””****^**””””””””””””””¯¯¯¯: : : : : : :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..|::::::::::::::::::::::::::::::::::::::::::::::::::::::::::::::”-„'”^-„|: : : : : : : : : : : :“•„:.:.:.:.:.:.:.:.:_„--^”: :'|::::::::::::::”„. . . . |::::::::::::::::::::::::::::::::::::::::’|: : : : : : : : : : : : : : : : : : : : : 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.’|::::::::::::::::::::::::::::::::::::::::::::::::::::::::::::::::::”•„: : : : : : : : : : : : : : :”-„_:._„„--^*”: : : : : '|':::::::::::::::”„. . . '|::::::::::::::::::::::::::::::::::::::::’|: : : : : : : : : : : : : : : : : : : 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..|::::::::::::::::::::::::::::::::::::::::::::::::::::::::::::::::::::::”•„: : : : : : : : : : : : : : :.¯: : : : : : : : : : '|:::::::::::::::::”„. . '|::::::::::::::::::::::::::::::::::::::::|: : : : : : : : : : : : : : : : : :„•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..”„:::::::::::::::::::::::::::::::::::::::::::::::::::::::::::::::::::::::::”•„: : : : : : : : : : : : : : : : : : : : : : : : :|::::::::::::::::::”-„. |::::::::::::::::::::::::::::::::::::::::|: : : : : : : : : : : : : : : „~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”„::::::::::::::::::::::::::::„„__::::::::::::::::::::__„„------„„„_::::::"•„: : : : : : : : : : : : : : : : : : : : : : :”„:::::::"-'¸””””¯¯. .|::::::::::::::::::::::::::::::::::::::::|: : : : : : : : : : : : :„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..”„:::::::::::::::::::::::::::::::¯””^~----~~^”””-„…………..¯””^~-----'„„_: : : : : : : : : : : : : : : : : : : : :“„::::::::”-„. . . . '|::::::::::::::::::::::::::::::::::::::|: : : : : : : : : _„-^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‘………………………………………………………………………………….”-„:::::::::::::::::::::::::::::::::::::::::::::::::”-„……………………..¯”^-„_: : : : : : : : : : : : : : : : : :”-„:::::::::”-„. . .|:::::::::::::::::::::::::::::::::::::|: : : : : :_„„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...”^•-„„„_’:::::::::::::::::::::::::::::::::::::::::”-„…………………………”^-„„_: : : : : : : : : : : : : : : “-„::::::::::”~„|::::::::::::::::::::::::::::::::::::”-„_„„--^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..¯””-„::::::::::::::::::::::::::::::::::::::::”„……………………………..¯”^-„„„_: : : : : : : : : : : : “-„'::::::::::'::::::::::::::::::::::::::::::::::::::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.|”-„:::::::::::::::::::::::::::::::::::::::”„…………………………………...¯”^~--„„„„__: : : : : : ”~„_::::::::::::::::::::::::::::::::::::::::::::::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.|:::”::::::::::::::::::::::::::::::::::::::::”„………………………………………………¯”””***^^^****””^-„_:::::::::::::::::::::::::::::::::::::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..„”::::::::::::::::::::::::::::::::::::::::::::::”„………………………………………………………………….”^-„_:::::::::::::::::::::::::::::::::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.„-^”:::::::::::::::::::::::::::::::::::::::::::::::::|……………………………………………………………………....”-„:::::::::::::::::::::::::::::::::::::::”„</w:t>
      </w:r>
    </w:p>
    <w:p w14:paraId="7F737F98" w14:textId="34BE5571" w:rsidR="00A0683F" w:rsidRPr="00416D00" w:rsidRDefault="00A0683F" w:rsidP="00416D00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.¸„-^”„:::::::::::::::::::::::::::::::::::::::::::::::::::„-“………………………………………………………………………….”„::::::::::::::::::::::::::::::::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..„-^”. . . . “„:::::::::::::::::::::::::::::::::::::::::::„-^”……………………………………………………………………………….\:::::::::::::::::::::::::::::::::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.„-^”. . . . . . .„”-^”-„::::::::::::::::::::::::::::::::„~”…………………………………………………………………………………….|:::::::::::::::::::::::::::::::::::::::::"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.„-“_„„„„-----^”””„-“. . . .”„::::;„:::::::::::::::::_„~”………………………………………………………………………………………../',:::::::::::::::::::::::::::::::::::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.’¯…………„-“. . . . . . \„-“. .”-„::::::::„~”'……………………………………….………………………………………………....„”:::”::::::::::::::::::::::::::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.„”. . . . ._„„--„”. . . . .”„„--^”…………………………………………………………………………………………….„”:::::::::::::::::::::::::::::::::::::::::::::::::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..„”._„„--^””….„”. . . . „~”……………………………………………………………………………………………….„-“:::::::::::::::::::::::::::::::::::::::::::::::::::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.………….’¯………..'„”. . .„-^”……………………………………………………………………………………………….„„-“::::::::::::::::::::::::::::::::::::::::::::::::::::::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..„”¸„-^”………………………………………………………………………………………………..„•“. . .”„::::::::::::_:::::::::::::::::::::::::::::::::::::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..¯………………………………………………………………………………………………….„-“………..\::::::„-“. .”„:::::::::::::„-^„…………..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…………………………..„-“. . . . . ._„-“-„„-“. . . . . \::::::::„”. . . “„:::::::::„•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………………………...„“. . . ._„--^”…..„”. . . . . . .„”„¸…/. . . . . “„::„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 xml:space="preserve">……………………………………………………………………………………………………………………………………………………………………………………………….„”_„„---^”……….ƒ. . . . 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„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•”….¯ƒ. . . . . .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……………………....¯………………’|. . . . .„-“……..'|. . . . 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…………………………………………|. . .„-“…………|. . .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…………………………………………”„-^”……………’|.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.”</w:t>
      </w:r>
      <w:bookmarkStart w:id="0" w:name="_GoBack"/>
      <w:bookmarkEnd w:id="0"/>
    </w:p>
    <w:sectPr w:rsidR="00A0683F" w:rsidRPr="00416D00" w:rsidSect="00A0683F">
      <w:headerReference w:type="default" r:id="rId7"/>
      <w:pgSz w:w="25920" w:h="2592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14529" w14:textId="77777777" w:rsidR="007E2E4B" w:rsidRDefault="007E2E4B" w:rsidP="00B80523">
      <w:pPr>
        <w:spacing w:after="0" w:line="240" w:lineRule="auto"/>
      </w:pPr>
      <w:r>
        <w:separator/>
      </w:r>
    </w:p>
  </w:endnote>
  <w:endnote w:type="continuationSeparator" w:id="0">
    <w:p w14:paraId="1307FDCB" w14:textId="77777777" w:rsidR="007E2E4B" w:rsidRDefault="007E2E4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8DA92" w14:textId="77777777" w:rsidR="007E2E4B" w:rsidRDefault="007E2E4B" w:rsidP="00B80523">
      <w:pPr>
        <w:spacing w:after="0" w:line="240" w:lineRule="auto"/>
      </w:pPr>
      <w:r>
        <w:separator/>
      </w:r>
    </w:p>
  </w:footnote>
  <w:footnote w:type="continuationSeparator" w:id="0">
    <w:p w14:paraId="2F554349" w14:textId="77777777" w:rsidR="007E2E4B" w:rsidRDefault="007E2E4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6C828BA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5323BA">
      <w:rPr>
        <w:rFonts w:ascii="Consolas" w:hAnsi="Consolas"/>
        <w:noProof/>
        <w:sz w:val="18"/>
        <w:szCs w:val="18"/>
      </w:rPr>
      <w:t>444 Gabit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223480DC" w14:textId="570441C8" w:rsidR="007C1BEE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11370F">
      <w:rPr>
        <w:rFonts w:ascii="Consolas" w:hAnsi="Consolas"/>
        <w:sz w:val="18"/>
        <w:szCs w:val="18"/>
      </w:rPr>
      <w:t>:</w:t>
    </w:r>
    <w:r w:rsidR="005323BA" w:rsidRPr="005323BA">
      <w:t xml:space="preserve"> </w:t>
    </w:r>
    <w:hyperlink r:id="rId1" w:history="1">
      <w:r w:rsidR="005323BA" w:rsidRPr="005323BA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29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044E"/>
    <w:rsid w:val="00026147"/>
    <w:rsid w:val="00027D26"/>
    <w:rsid w:val="00036731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1370F"/>
    <w:rsid w:val="00117AAC"/>
    <w:rsid w:val="00125D1D"/>
    <w:rsid w:val="00151247"/>
    <w:rsid w:val="001532C5"/>
    <w:rsid w:val="00162913"/>
    <w:rsid w:val="0016320A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2601"/>
    <w:rsid w:val="001D4149"/>
    <w:rsid w:val="001D52F1"/>
    <w:rsid w:val="001D720A"/>
    <w:rsid w:val="00202F52"/>
    <w:rsid w:val="00215F0F"/>
    <w:rsid w:val="0023677F"/>
    <w:rsid w:val="00255319"/>
    <w:rsid w:val="00257CFD"/>
    <w:rsid w:val="00272402"/>
    <w:rsid w:val="00296DD3"/>
    <w:rsid w:val="002B3C29"/>
    <w:rsid w:val="002C2A94"/>
    <w:rsid w:val="002C3041"/>
    <w:rsid w:val="002C7D39"/>
    <w:rsid w:val="002F33AA"/>
    <w:rsid w:val="00303012"/>
    <w:rsid w:val="00331AB2"/>
    <w:rsid w:val="00342C12"/>
    <w:rsid w:val="00350043"/>
    <w:rsid w:val="00350E39"/>
    <w:rsid w:val="00354C00"/>
    <w:rsid w:val="0035670C"/>
    <w:rsid w:val="0036107F"/>
    <w:rsid w:val="00365F4D"/>
    <w:rsid w:val="003679FA"/>
    <w:rsid w:val="00380678"/>
    <w:rsid w:val="0038528D"/>
    <w:rsid w:val="0039068B"/>
    <w:rsid w:val="003B07F6"/>
    <w:rsid w:val="003C5CBB"/>
    <w:rsid w:val="003E234A"/>
    <w:rsid w:val="00416D00"/>
    <w:rsid w:val="00437E1F"/>
    <w:rsid w:val="004459A3"/>
    <w:rsid w:val="00467211"/>
    <w:rsid w:val="00474136"/>
    <w:rsid w:val="0048310E"/>
    <w:rsid w:val="00492309"/>
    <w:rsid w:val="004C2E74"/>
    <w:rsid w:val="004F3778"/>
    <w:rsid w:val="004F382E"/>
    <w:rsid w:val="005108F3"/>
    <w:rsid w:val="00511FB6"/>
    <w:rsid w:val="005323BA"/>
    <w:rsid w:val="00545D3B"/>
    <w:rsid w:val="005533A2"/>
    <w:rsid w:val="00557F47"/>
    <w:rsid w:val="0056402D"/>
    <w:rsid w:val="00570D7C"/>
    <w:rsid w:val="005839ED"/>
    <w:rsid w:val="005A0E28"/>
    <w:rsid w:val="005A0EF3"/>
    <w:rsid w:val="005A280B"/>
    <w:rsid w:val="005A4791"/>
    <w:rsid w:val="005A6254"/>
    <w:rsid w:val="005B1EAD"/>
    <w:rsid w:val="005B38A6"/>
    <w:rsid w:val="005C262D"/>
    <w:rsid w:val="005E1BD2"/>
    <w:rsid w:val="005E7AD2"/>
    <w:rsid w:val="005F546D"/>
    <w:rsid w:val="00634CF1"/>
    <w:rsid w:val="00655917"/>
    <w:rsid w:val="00662071"/>
    <w:rsid w:val="0068105B"/>
    <w:rsid w:val="006816B0"/>
    <w:rsid w:val="00697C2B"/>
    <w:rsid w:val="006C24BB"/>
    <w:rsid w:val="006D288D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531"/>
    <w:rsid w:val="00757A97"/>
    <w:rsid w:val="00763D63"/>
    <w:rsid w:val="00763F5F"/>
    <w:rsid w:val="0077378D"/>
    <w:rsid w:val="00796650"/>
    <w:rsid w:val="007A110F"/>
    <w:rsid w:val="007A2BB9"/>
    <w:rsid w:val="007B22DC"/>
    <w:rsid w:val="007C1BEE"/>
    <w:rsid w:val="007D5F57"/>
    <w:rsid w:val="007E04D5"/>
    <w:rsid w:val="007E2E4B"/>
    <w:rsid w:val="007F54B9"/>
    <w:rsid w:val="007F783D"/>
    <w:rsid w:val="007F7AA7"/>
    <w:rsid w:val="008023D7"/>
    <w:rsid w:val="008060AA"/>
    <w:rsid w:val="00813CF9"/>
    <w:rsid w:val="00813F3A"/>
    <w:rsid w:val="00831E7C"/>
    <w:rsid w:val="00844B18"/>
    <w:rsid w:val="008605A2"/>
    <w:rsid w:val="008652B1"/>
    <w:rsid w:val="00867FB8"/>
    <w:rsid w:val="00875693"/>
    <w:rsid w:val="008853D1"/>
    <w:rsid w:val="0089214A"/>
    <w:rsid w:val="008A441F"/>
    <w:rsid w:val="008A48B9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1EE4"/>
    <w:rsid w:val="00934C53"/>
    <w:rsid w:val="00975E77"/>
    <w:rsid w:val="00991A22"/>
    <w:rsid w:val="009A4116"/>
    <w:rsid w:val="009D5B8B"/>
    <w:rsid w:val="009D756F"/>
    <w:rsid w:val="009E680A"/>
    <w:rsid w:val="009F42DD"/>
    <w:rsid w:val="009F46B4"/>
    <w:rsid w:val="00A0683F"/>
    <w:rsid w:val="00A2062F"/>
    <w:rsid w:val="00A346DB"/>
    <w:rsid w:val="00A3720A"/>
    <w:rsid w:val="00A40F6F"/>
    <w:rsid w:val="00A80366"/>
    <w:rsid w:val="00AA5F85"/>
    <w:rsid w:val="00AB2E6A"/>
    <w:rsid w:val="00AD310B"/>
    <w:rsid w:val="00AD7B7B"/>
    <w:rsid w:val="00AE1589"/>
    <w:rsid w:val="00AE1869"/>
    <w:rsid w:val="00AE2EEB"/>
    <w:rsid w:val="00AF5447"/>
    <w:rsid w:val="00B0460E"/>
    <w:rsid w:val="00B12C4B"/>
    <w:rsid w:val="00B17DC4"/>
    <w:rsid w:val="00B359B7"/>
    <w:rsid w:val="00B63D53"/>
    <w:rsid w:val="00B80523"/>
    <w:rsid w:val="00B94448"/>
    <w:rsid w:val="00B967D1"/>
    <w:rsid w:val="00BC66ED"/>
    <w:rsid w:val="00BD2AE1"/>
    <w:rsid w:val="00BE5C39"/>
    <w:rsid w:val="00BF1FFE"/>
    <w:rsid w:val="00C01C1E"/>
    <w:rsid w:val="00C23EF9"/>
    <w:rsid w:val="00C25D56"/>
    <w:rsid w:val="00C4600B"/>
    <w:rsid w:val="00C64BE6"/>
    <w:rsid w:val="00C906EB"/>
    <w:rsid w:val="00CB3C34"/>
    <w:rsid w:val="00CD4AB6"/>
    <w:rsid w:val="00CF0404"/>
    <w:rsid w:val="00D03567"/>
    <w:rsid w:val="00D0525C"/>
    <w:rsid w:val="00D14B0C"/>
    <w:rsid w:val="00D22F1B"/>
    <w:rsid w:val="00D261B4"/>
    <w:rsid w:val="00D4000E"/>
    <w:rsid w:val="00D40BB2"/>
    <w:rsid w:val="00D50B07"/>
    <w:rsid w:val="00D57BC3"/>
    <w:rsid w:val="00D731B9"/>
    <w:rsid w:val="00D74D48"/>
    <w:rsid w:val="00D84FE9"/>
    <w:rsid w:val="00DA3D2F"/>
    <w:rsid w:val="00DA55F3"/>
    <w:rsid w:val="00DC5EA3"/>
    <w:rsid w:val="00DD5AEE"/>
    <w:rsid w:val="00DE3CE5"/>
    <w:rsid w:val="00DE6B30"/>
    <w:rsid w:val="00DF1805"/>
    <w:rsid w:val="00E07FBE"/>
    <w:rsid w:val="00E15A6F"/>
    <w:rsid w:val="00E44D5C"/>
    <w:rsid w:val="00E51267"/>
    <w:rsid w:val="00E53094"/>
    <w:rsid w:val="00E71460"/>
    <w:rsid w:val="00E72C7D"/>
    <w:rsid w:val="00E834F0"/>
    <w:rsid w:val="00E8350F"/>
    <w:rsid w:val="00E8780F"/>
    <w:rsid w:val="00E91307"/>
    <w:rsid w:val="00E934E7"/>
    <w:rsid w:val="00EA199C"/>
    <w:rsid w:val="00EA1ABC"/>
    <w:rsid w:val="00EB29D4"/>
    <w:rsid w:val="00EC5628"/>
    <w:rsid w:val="00EC569C"/>
    <w:rsid w:val="00EC5831"/>
    <w:rsid w:val="00EC6010"/>
    <w:rsid w:val="00ED0B47"/>
    <w:rsid w:val="00ED69E5"/>
    <w:rsid w:val="00ED6CA1"/>
    <w:rsid w:val="00EF4A26"/>
    <w:rsid w:val="00F26E02"/>
    <w:rsid w:val="00F30441"/>
    <w:rsid w:val="00F33E23"/>
    <w:rsid w:val="00F4043E"/>
    <w:rsid w:val="00F40BEF"/>
    <w:rsid w:val="00F43443"/>
    <w:rsid w:val="00F45165"/>
    <w:rsid w:val="00F742E3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986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1416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7B661-7C08-456F-A3F8-5FF81726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7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5:57:00Z</dcterms:created>
  <dcterms:modified xsi:type="dcterms:W3CDTF">2018-06-02T15:59:00Z</dcterms:modified>
</cp:coreProperties>
</file>